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1B" w:rsidRPr="00CF56FD" w:rsidRDefault="00354E1B" w:rsidP="00CF56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="009963B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="009963B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="009963B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8F147C" w:rsidRPr="00CF56FD" w:rsidRDefault="008F147C" w:rsidP="00CF56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 w:rsid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F07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924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="00B30EEC"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="00B30EEC"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="00B30EEC"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B30EEC"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="00B30EEC"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354E1B" w:rsidRPr="00924315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аланың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аты жөні: </w:t>
      </w:r>
      <w:r w:rsidR="00924315" w:rsidRPr="00924315">
        <w:rPr>
          <w:rFonts w:ascii="Times New Roman" w:hAnsi="Times New Roman" w:cs="Times New Roman"/>
          <w:sz w:val="24"/>
          <w:lang w:val="kk-KZ"/>
        </w:rPr>
        <w:t>Айжарық  Әли  Әбілхайыр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3118"/>
        <w:gridCol w:w="3338"/>
      </w:tblGrid>
      <w:tr w:rsidR="00712288" w:rsidRPr="00CF56FD" w:rsidTr="003D6E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7C" w:rsidRPr="00CF56FD" w:rsidRDefault="008F147C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1B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қазан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II деңгей -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D470B3" w:rsidRPr="00924315" w:rsidTr="003D6E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B3" w:rsidRPr="00CF56FD" w:rsidRDefault="00D470B3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Align w:val="center"/>
            <w:hideMark/>
          </w:tcPr>
          <w:p w:rsidR="00D470B3" w:rsidRPr="00CF56FD" w:rsidRDefault="00D470B3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470B3" w:rsidRPr="00CF56FD" w:rsidRDefault="00D470B3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hideMark/>
          </w:tcPr>
          <w:p w:rsidR="00D470B3" w:rsidRPr="00CF56FD" w:rsidRDefault="00D470B3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338" w:type="dxa"/>
            <w:hideMark/>
          </w:tcPr>
          <w:p w:rsidR="00D470B3" w:rsidRPr="00CF56FD" w:rsidRDefault="00D470B3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3D6E41" w:rsidRPr="003D6E41" w:rsidTr="003D6E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1" w:rsidRPr="00CF56FD" w:rsidRDefault="003D6E4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3D6E41" w:rsidRPr="00CF56FD" w:rsidRDefault="003D6E41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ред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і:</w:t>
            </w:r>
          </w:p>
        </w:tc>
        <w:tc>
          <w:tcPr>
            <w:tcW w:w="2693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3118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338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3D6E41" w:rsidRPr="003D6E41" w:rsidTr="003D6E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1" w:rsidRPr="00CF56FD" w:rsidRDefault="003D6E4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3D6E41" w:rsidRPr="00CF56FD" w:rsidRDefault="003D6E41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3118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338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3D6E41" w:rsidRPr="003D6E41" w:rsidTr="003D6E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1" w:rsidRPr="00CF56FD" w:rsidRDefault="003D6E4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3D6E41" w:rsidRPr="00CF56FD" w:rsidRDefault="003D6E41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3118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338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3D6E41" w:rsidRPr="003D6E41" w:rsidTr="003D6E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1" w:rsidRPr="00CF56FD" w:rsidRDefault="003D6E4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3D6E41" w:rsidRPr="00CF56FD" w:rsidRDefault="003D6E41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ұстайды,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і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тар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3118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338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3D6E41" w:rsidRPr="003D6E41" w:rsidTr="003D6E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1" w:rsidRPr="00CF56FD" w:rsidRDefault="003D6E4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3D6E41" w:rsidRPr="00CF56FD" w:rsidRDefault="003D6E41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та-анасын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әне өзіне қарап отырған басқа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ни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лардың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тарын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й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өлме өсімдіктері, олардың ерекшеліктері туралы білімдері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жетілдіру.</w:t>
            </w:r>
          </w:p>
        </w:tc>
        <w:tc>
          <w:tcPr>
            <w:tcW w:w="3118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Өсімдіктер және олардың көктем мезгіліндегі   тіршілігі жайында үйрету</w:t>
            </w:r>
          </w:p>
        </w:tc>
        <w:tc>
          <w:tcPr>
            <w:tcW w:w="3338" w:type="dxa"/>
            <w:hideMark/>
          </w:tcPr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:rsidR="003D6E41" w:rsidRPr="00CF56FD" w:rsidRDefault="003D6E41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:rsidR="00EF6507" w:rsidRPr="00CF56FD" w:rsidRDefault="00EF6507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3D6E41" w:rsidRDefault="003D6E41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924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Баланың аты – жөні: </w:t>
      </w:r>
      <w:r w:rsidR="00924315" w:rsidRPr="00924315">
        <w:rPr>
          <w:rFonts w:ascii="Times New Roman" w:hAnsi="Times New Roman" w:cs="Times New Roman"/>
          <w:sz w:val="24"/>
          <w:lang w:val="kk-KZ"/>
        </w:rPr>
        <w:t>Али  Хамза  Алиұлы</w:t>
      </w:r>
    </w:p>
    <w:p w:rsidR="00AF07D7" w:rsidRPr="00AF07D7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:rsidR="00924315" w:rsidRDefault="00924315" w:rsidP="00A440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924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Default="00AF07D7" w:rsidP="00AF07D7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 w:rsidR="00924315" w:rsidRPr="00924315">
        <w:rPr>
          <w:rFonts w:ascii="Times New Roman" w:hAnsi="Times New Roman" w:cs="Times New Roman"/>
          <w:sz w:val="24"/>
          <w:lang w:val="kk-KZ"/>
        </w:rPr>
        <w:t>Аманғали Асылым Нұрланқызы</w:t>
      </w:r>
    </w:p>
    <w:p w:rsidR="003D6E41" w:rsidRPr="00CF56FD" w:rsidRDefault="003D6E41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806"/>
        <w:gridCol w:w="2552"/>
        <w:gridCol w:w="2977"/>
        <w:gridCol w:w="3479"/>
      </w:tblGrid>
      <w:tr w:rsidR="00712288" w:rsidRPr="00CF56FD" w:rsidTr="009243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9243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A44045" w:rsidRPr="003D6E41" w:rsidTr="009243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A44045" w:rsidRPr="003D6E41" w:rsidTr="009243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A44045" w:rsidRPr="003D6E41" w:rsidTr="009243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рекетініңдаму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Тұрмыстық заттар мен бейнелі ойыншықтарды мүсіндеуге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ызығушылығын арттыру.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лаларды тұрмыстық заттар мен бейнелі ойыншықтарды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мүсіндеуге қызығушылығын арт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Тұрмыстық заттар мен бейнелі ойыншықтарды мүсіндеуге қызығушылығы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анытады</w:t>
            </w:r>
          </w:p>
        </w:tc>
      </w:tr>
      <w:tr w:rsidR="00A44045" w:rsidRPr="003D6E41" w:rsidTr="0092431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:rsidR="00712288" w:rsidRPr="00D470B3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924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924315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 w:rsidR="00924315" w:rsidRPr="00924315">
        <w:rPr>
          <w:rFonts w:ascii="Times New Roman" w:hAnsi="Times New Roman" w:cs="Times New Roman"/>
          <w:sz w:val="24"/>
          <w:lang w:val="kk-KZ"/>
        </w:rPr>
        <w:t>Бағдәулет Айкөркем Сүндетқыз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леді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е білді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олда жүру ережелері туралы білімдерін қалыптас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:rsidR="00924315" w:rsidRDefault="00924315" w:rsidP="00A440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24315" w:rsidRDefault="0092431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924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924315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4315" w:rsidRPr="00924315">
        <w:rPr>
          <w:rFonts w:ascii="Times New Roman" w:hAnsi="Times New Roman" w:cs="Times New Roman"/>
          <w:sz w:val="24"/>
          <w:lang w:val="kk-KZ"/>
        </w:rPr>
        <w:t>Еркін  Мариям  Нұрбекқыз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3260"/>
        <w:gridCol w:w="2693"/>
        <w:gridCol w:w="3196"/>
      </w:tblGrid>
      <w:tr w:rsidR="00712288" w:rsidRPr="00CF56FD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3260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693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196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A44045" w:rsidRPr="003D6E41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ік қорын жалпылаушы мағналы сөздермен байыту</w:t>
            </w:r>
          </w:p>
        </w:tc>
        <w:tc>
          <w:tcPr>
            <w:tcW w:w="3260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693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ердегі дауысты және кейбір дауыссыз дыбыстарды (п-д, т-д, к-г,ф-в, с-з-ц), анық айтуын қалыптастыру</w:t>
            </w:r>
          </w:p>
        </w:tc>
        <w:tc>
          <w:tcPr>
            <w:tcW w:w="3196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A44045" w:rsidRPr="003D6E41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иіктігі және жуандығы бойынша бірдей және екі түрлі заттарды салыстыру</w:t>
            </w:r>
          </w:p>
        </w:tc>
        <w:tc>
          <w:tcPr>
            <w:tcW w:w="3260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693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196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ажыратады</w:t>
            </w:r>
          </w:p>
        </w:tc>
      </w:tr>
      <w:tr w:rsidR="00A44045" w:rsidRPr="003D6E41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3260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196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A44045" w:rsidRPr="003D6E41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көністер мен жемістерді ажыратып атау дағдыларын жетілдіру</w:t>
            </w:r>
          </w:p>
        </w:tc>
        <w:tc>
          <w:tcPr>
            <w:tcW w:w="3260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196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:rsidR="00712288" w:rsidRPr="00D470B3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924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924315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 w:rsidR="00924315" w:rsidRPr="00924315">
        <w:rPr>
          <w:rFonts w:ascii="Times New Roman" w:hAnsi="Times New Roman" w:cs="Times New Roman"/>
          <w:sz w:val="24"/>
          <w:lang w:val="kk-KZ"/>
        </w:rPr>
        <w:t>Есенгелді Әл-Фараби Жасұлан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іледі.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а біледі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стетикалық талғамды қалыптастыру, ой өрісін кеңей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ны дұрыс ұстау және пайдалана білуді қалыптастыр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уыстық қатынастарды түсінуге ықпал 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еді</w:t>
            </w:r>
          </w:p>
        </w:tc>
      </w:tr>
    </w:tbl>
    <w:p w:rsidR="00AF07D7" w:rsidRDefault="00AF07D7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24315" w:rsidRDefault="00924315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24315" w:rsidRPr="00924315" w:rsidRDefault="00924315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– 202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924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4315" w:rsidRPr="00924315">
        <w:rPr>
          <w:rFonts w:ascii="Times New Roman" w:hAnsi="Times New Roman" w:cs="Times New Roman"/>
          <w:sz w:val="24"/>
          <w:lang w:val="kk-KZ"/>
        </w:rPr>
        <w:t>Жақып  Еламан  Айкелді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806"/>
        <w:gridCol w:w="3402"/>
        <w:gridCol w:w="2835"/>
        <w:gridCol w:w="2771"/>
      </w:tblGrid>
      <w:tr w:rsidR="00712288" w:rsidRPr="00CF56FD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340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835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771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A44045" w:rsidRPr="003D6E41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340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835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2771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A44045" w:rsidRPr="003D6E41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340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835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2771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A44045" w:rsidRPr="003D6E41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340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835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лаларды тұрмыстық заттар мен бейнелі ойыншықтарды мүсіндеуге қызығушылығы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рттыру</w:t>
            </w:r>
          </w:p>
        </w:tc>
        <w:tc>
          <w:tcPr>
            <w:tcW w:w="2771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ұрмыстық заттар мен бейнелі ойыншықтарды мүсіндеуге қызығушылығын танытады</w:t>
            </w:r>
          </w:p>
        </w:tc>
      </w:tr>
      <w:tr w:rsidR="00A44045" w:rsidRPr="003D6E41" w:rsidTr="00D470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340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835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771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24315" w:rsidRDefault="0092431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437E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437E9A" w:rsidRPr="00437E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437E9A" w:rsidRPr="00437E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924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 w:rsidR="00924315" w:rsidRPr="00924315">
        <w:rPr>
          <w:rFonts w:ascii="Times New Roman" w:hAnsi="Times New Roman" w:cs="Times New Roman"/>
          <w:sz w:val="24"/>
          <w:lang w:val="kk-KZ"/>
        </w:rPr>
        <w:t>Жанат Садраддин Мейірбек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ердегі дауысты және кейбір дауыссыз дыбыстарды (п-д, т-д, к-г,ф-в, с-з-ц), анық айтуын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кшеден дөңгелек пішін, тікбұрыштан бұрыштарын бүктеуарқылы сопақ пішін қиюға үйрет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й біледі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:rsidR="00924315" w:rsidRPr="00CF56FD" w:rsidRDefault="00924315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924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924315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4315" w:rsidRPr="00924315">
        <w:rPr>
          <w:rFonts w:ascii="Times New Roman" w:hAnsi="Times New Roman" w:cs="Times New Roman"/>
          <w:sz w:val="24"/>
          <w:lang w:val="kk-KZ"/>
        </w:rPr>
        <w:t>Жарықбаев Ақсұлтан Ақарыс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ланыстырып сөйлеу дағдыларын жетілдір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кшеден дөңгелек пішін, тікбұрыштан бұрыштарын бүктеуарқылы сопақ пішін қиюға үйрет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лда жүру ережелері туралы білімдерін қалыптас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еді</w:t>
            </w:r>
          </w:p>
        </w:tc>
      </w:tr>
    </w:tbl>
    <w:p w:rsidR="00712288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24315" w:rsidRDefault="00924315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24315" w:rsidRPr="00924315" w:rsidRDefault="00924315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924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4315" w:rsidRPr="00924315">
        <w:rPr>
          <w:rFonts w:ascii="Times New Roman" w:hAnsi="Times New Roman" w:cs="Times New Roman"/>
          <w:sz w:val="24"/>
          <w:lang w:val="kk-KZ"/>
        </w:rPr>
        <w:t>Жәнібек Зере Асылбекқыз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ланыстырып сөйлеу дағдыларын жетілдір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ұрмыстық заттар мен бейнелі ойыншықтарды мүсіндеуге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ызығушылығын арт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айшымен дұрыс жұмыс жасау дағдысын бекіту</w:t>
            </w:r>
          </w:p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лаларды тұрмыстық заттар мен бейнелі ойыншықтарды мүсіндеуге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ызығушылығын арт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айшымен дұрыс жұмыс жасай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:rsidR="00AF07D7" w:rsidRPr="00924315" w:rsidRDefault="00AF07D7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24315" w:rsidRDefault="0092431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D470B3" w:rsidRDefault="00D470B3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243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924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FC4CCF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Жетпісбаев Ерасыл Әскербекұлы</w:t>
      </w:r>
    </w:p>
    <w:p w:rsidR="00AF07D7" w:rsidRPr="00FC4CCF" w:rsidRDefault="00AF07D7" w:rsidP="00B7064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3090"/>
        <w:gridCol w:w="2551"/>
        <w:gridCol w:w="2835"/>
        <w:gridCol w:w="3338"/>
      </w:tblGrid>
      <w:tr w:rsidR="00712288" w:rsidRPr="00CF56FD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090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551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835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нықтырудың барлық түрлерін жалғастыру</w:t>
            </w:r>
          </w:p>
        </w:tc>
        <w:tc>
          <w:tcPr>
            <w:tcW w:w="3338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- өзіне қызмет көрсетудің дағдыларын игерген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090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551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835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338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090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-кедейін реттік санаудағдыларын дамыту, реттік сан есімдерді атау, «Нешінші?», «Саны бойынша қайсысы?» сұрақтарына жауап беру дағдыларын дамыту.</w:t>
            </w:r>
          </w:p>
        </w:tc>
        <w:tc>
          <w:tcPr>
            <w:tcW w:w="2551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қліктерінен әртүрлі заттар құрастыра алуды бекіту</w:t>
            </w:r>
          </w:p>
        </w:tc>
        <w:tc>
          <w:tcPr>
            <w:tcW w:w="2835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338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090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екшеден дөңгелек пішін, тікбұрыштан бұрыштарын бүктеуарқылы сопақ піші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июға үйрету</w:t>
            </w:r>
          </w:p>
        </w:tc>
        <w:tc>
          <w:tcPr>
            <w:tcW w:w="2551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алаларды тұрмыстық заттар мен бейнелі ойыншықтарды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мүсіндеуге қызығушылығын арттыру</w:t>
            </w:r>
          </w:p>
        </w:tc>
        <w:tc>
          <w:tcPr>
            <w:tcW w:w="2835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Сурет салу техникасын игерген</w:t>
            </w:r>
          </w:p>
        </w:tc>
        <w:tc>
          <w:tcPr>
            <w:tcW w:w="3338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090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көністер мен жемістерді ажыратып атау дағдыларын жетілдіру</w:t>
            </w:r>
          </w:p>
        </w:tc>
        <w:tc>
          <w:tcPr>
            <w:tcW w:w="2551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835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                 т іршілігі жайында біледі</w:t>
            </w:r>
          </w:p>
        </w:tc>
        <w:tc>
          <w:tcPr>
            <w:tcW w:w="3338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көністер мен жемістерді ажырата алады</w:t>
            </w:r>
          </w:p>
        </w:tc>
      </w:tr>
    </w:tbl>
    <w:p w:rsidR="00712288" w:rsidRPr="00D470B3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P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Ибатолла Мерей Самұратқыз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806"/>
        <w:gridCol w:w="2552"/>
        <w:gridCol w:w="2977"/>
        <w:gridCol w:w="3479"/>
      </w:tblGrid>
      <w:tr w:rsidR="00712288" w:rsidRPr="00CF56FD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уға үйрету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Өлі табиғат  объектілері- су,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жер,ауа, күннің көзі туралы білімін бекіту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Қыстап қалатын және жыл құстары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уралы, оларды ажыратып ат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Өсімдіктер және олардың көктем мезгіліндегі  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іршілігі жайында үйре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Өсімдіктер және олардың көктем мезгіліндегі  </w:t>
            </w:r>
          </w:p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т іршілігі жайында біледі </w:t>
            </w:r>
          </w:p>
        </w:tc>
      </w:tr>
    </w:tbl>
    <w:p w:rsidR="00712288" w:rsidRPr="00FC4CCF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\</w:t>
      </w: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F56FD" w:rsidRDefault="00BF3900" w:rsidP="00FC4C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Қайрат Мейіржан Ықылас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:rsidR="00BF3900" w:rsidRPr="00924315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FC4CCF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Қантөре Алтынзер Берікқыз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Өлі табиғат 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өлме өсімдіктері,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Жаяу жүргіншілер үші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Қыстап қалатын және жыл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ұстары туралы, оларды ажырата алады</w:t>
            </w:r>
          </w:p>
        </w:tc>
      </w:tr>
    </w:tbl>
    <w:p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12288" w:rsidRDefault="00712288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924315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BF3900" w:rsidRPr="00FC4CCF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Қонысбай Аяна Мержанқыз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806"/>
        <w:gridCol w:w="2552"/>
        <w:gridCol w:w="2977"/>
        <w:gridCol w:w="3479"/>
      </w:tblGrid>
      <w:tr w:rsidR="00712288" w:rsidRPr="00CF56FD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леді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ұрмыстық заттар мен бейнелі ойыншықтарды мүсіндеуге қызығушылығы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рттыру.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е білді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:rsidR="00BF3900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470B3" w:rsidRPr="00FC4CCF" w:rsidRDefault="00D470B3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BF3900" w:rsidRPr="00BF3900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Құлбатыр Есентай Әбілхан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924315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ред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і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A44045" w:rsidRPr="00A44045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A44045" w:rsidRPr="00A44045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ұстайды,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і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тар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A44045" w:rsidRPr="00A44045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-анасын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әне өзіне қарап отырған басқа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ни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лардың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тарын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тай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924315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12288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Наурызғали Алан Ерболатұлы</w:t>
      </w:r>
      <w:r w:rsidRPr="00FC4CCF">
        <w:rPr>
          <w:rFonts w:ascii="Times New Roman" w:hAnsi="Times New Roman" w:cs="Times New Roman"/>
          <w:color w:val="000000"/>
          <w:sz w:val="20"/>
          <w:szCs w:val="24"/>
          <w:lang w:val="kk-KZ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A44045" w:rsidRPr="003D6E41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963B0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Pr="00CF56FD" w:rsidRDefault="007D0EE3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9963B0" w:rsidRPr="00FC4CCF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Ниязбаев Заманбек Жандос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9963B0" w:rsidRPr="00CF56FD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A44045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ред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і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A44045" w:rsidRPr="00A44045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A44045" w:rsidRPr="003D6E41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A44045" w:rsidRPr="00A44045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ұстайды,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і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тар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A44045" w:rsidRPr="00A44045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та-анасын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әне өзіне қарап отырған басқа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ересектерді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ни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лардың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тарын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й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өлме өсімдіктері, олардың ерекшеліктері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Жаяу жүргіншілер үшін ережелерді , жол белгісі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өлме өсімдіктері, олардың ерекшеліктері туралы біледі.</w:t>
            </w:r>
          </w:p>
        </w:tc>
      </w:tr>
    </w:tbl>
    <w:p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9963B0" w:rsidRPr="00FC4CCF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Өтеген Әзиз Ақансері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9963B0" w:rsidRPr="00CF56FD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A44045" w:rsidRPr="003D6E41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A44045" w:rsidRPr="003D6E41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A44045" w:rsidRPr="003D6E41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A44045" w:rsidRPr="003D6E41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Өлі табиғат 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өлме өсімдіктері,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Жаяу жүргіншілер үші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Қыстап қалатын және жыл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ұстары туралы, оларды ажырата алады</w:t>
            </w:r>
          </w:p>
        </w:tc>
      </w:tr>
    </w:tbl>
    <w:p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C4CCF" w:rsidRDefault="00FC4CCF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FC4CCF" w:rsidRDefault="00FC4CCF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FC4CCF" w:rsidRDefault="00FC4CCF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9963B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Сайраш Мадияр Еламан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806"/>
        <w:gridCol w:w="2552"/>
        <w:gridCol w:w="2977"/>
        <w:gridCol w:w="3479"/>
      </w:tblGrid>
      <w:tr w:rsidR="009963B0" w:rsidRPr="00CF56FD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леді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е білді</w:t>
            </w:r>
          </w:p>
        </w:tc>
      </w:tr>
      <w:tr w:rsidR="00A44045" w:rsidRPr="003D6E41" w:rsidTr="00FC4C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806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552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:rsidR="009963B0" w:rsidRDefault="009963B0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0EE3" w:rsidRDefault="007D0EE3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BF3900" w:rsidRPr="00BF3900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Сейіл Дінислам Баян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9963B0" w:rsidRPr="00CF56FD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A44045" w:rsidRPr="003D6E41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A44045" w:rsidRPr="003D6E41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A44045" w:rsidRPr="003D6E41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A44045" w:rsidRPr="003D6E41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олда жүру ережелері туралы білімдерін қалыптас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:rsidR="00A9467C" w:rsidRDefault="00A9467C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A9467C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Сержан Сержанәлі Сержанұ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A9467C" w:rsidRPr="00CF56FD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4045" w:rsidRDefault="00A44045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4045" w:rsidRDefault="00A44045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0EE3" w:rsidRPr="00CF56FD" w:rsidRDefault="007D0EE3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FC4C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FC4C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A9467C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CCF" w:rsidRPr="00FC4CCF">
        <w:rPr>
          <w:rFonts w:ascii="Times New Roman" w:hAnsi="Times New Roman" w:cs="Times New Roman"/>
          <w:sz w:val="24"/>
          <w:lang w:val="kk-KZ"/>
        </w:rPr>
        <w:t>Серікбай Аяла Қуатқыз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A9467C" w:rsidRPr="00CF56FD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A44045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ред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і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A44045" w:rsidRPr="00A44045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A44045" w:rsidRPr="00A44045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ұстайды,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і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тар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proofErr w:type="spell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A44045" w:rsidRPr="00A44045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та-анасын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әне өзіне қарап отырған басқа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ересектерді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ни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лардың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тарын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й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өлме өсімдіктері, олардың ерекшеліктері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Жаяу жүргіншілер үшін ережелерді , жол белгісі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өлме өсімдіктері, олардың ерекшеліктері туралы біледі.</w:t>
            </w:r>
          </w:p>
        </w:tc>
      </w:tr>
    </w:tbl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E653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E653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E653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A9467C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363" w:rsidRPr="00E65363">
        <w:rPr>
          <w:rFonts w:ascii="Times New Roman" w:hAnsi="Times New Roman" w:cs="Times New Roman"/>
          <w:sz w:val="24"/>
          <w:lang w:val="kk-KZ"/>
        </w:rPr>
        <w:t>Талғат Абдурахман Ғаниятұлы</w:t>
      </w:r>
    </w:p>
    <w:p w:rsidR="00A9467C" w:rsidRPr="00CF56FD" w:rsidRDefault="00A9467C" w:rsidP="00A946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A9467C" w:rsidRPr="00CF56FD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3D6E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Default="00BF3900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44045" w:rsidRDefault="00A44045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F56FD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437E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437E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437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Бәйшеш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іші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бы</w:t>
      </w:r>
      <w:proofErr w:type="spellEnd"/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BF3900" w:rsidRPr="00437E9A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37E9A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йнарбаева Адин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A9467C" w:rsidRPr="00CF56FD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ұрмыстық заттар мен бейнелі ойыншықтарды мүсіндеуге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ызығушылығын арттыру.</w:t>
            </w:r>
          </w:p>
        </w:tc>
        <w:tc>
          <w:tcPr>
            <w:tcW w:w="2693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A44045" w:rsidRPr="003D6E41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45" w:rsidRPr="00CF56FD" w:rsidRDefault="00A44045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A44045" w:rsidRPr="00CF56FD" w:rsidRDefault="00A44045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A44045" w:rsidRPr="00CF56FD" w:rsidRDefault="00A44045" w:rsidP="006971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:rsidR="00A9467C" w:rsidRPr="003D6E41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A9467C" w:rsidRPr="003D6E41" w:rsidSect="00354E1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0020F"/>
    <w:rsid w:val="000F5F14"/>
    <w:rsid w:val="00200A1C"/>
    <w:rsid w:val="00274409"/>
    <w:rsid w:val="00354E1B"/>
    <w:rsid w:val="003C3C97"/>
    <w:rsid w:val="003D6E41"/>
    <w:rsid w:val="003D7BC6"/>
    <w:rsid w:val="00437E9A"/>
    <w:rsid w:val="00457731"/>
    <w:rsid w:val="00522914"/>
    <w:rsid w:val="005D6C1D"/>
    <w:rsid w:val="0060020F"/>
    <w:rsid w:val="00676C1A"/>
    <w:rsid w:val="006B5F20"/>
    <w:rsid w:val="00712288"/>
    <w:rsid w:val="00770BEA"/>
    <w:rsid w:val="007D0EE3"/>
    <w:rsid w:val="008D4FD1"/>
    <w:rsid w:val="008F147C"/>
    <w:rsid w:val="008F43A3"/>
    <w:rsid w:val="00924315"/>
    <w:rsid w:val="00976FB6"/>
    <w:rsid w:val="009963B0"/>
    <w:rsid w:val="00A44045"/>
    <w:rsid w:val="00A523B8"/>
    <w:rsid w:val="00A9467C"/>
    <w:rsid w:val="00AF07D7"/>
    <w:rsid w:val="00B30EEC"/>
    <w:rsid w:val="00B70643"/>
    <w:rsid w:val="00BA63F6"/>
    <w:rsid w:val="00BE609F"/>
    <w:rsid w:val="00BF3900"/>
    <w:rsid w:val="00C32ECB"/>
    <w:rsid w:val="00C40E14"/>
    <w:rsid w:val="00CA2EEA"/>
    <w:rsid w:val="00CF56FD"/>
    <w:rsid w:val="00D470B3"/>
    <w:rsid w:val="00E65363"/>
    <w:rsid w:val="00E65F81"/>
    <w:rsid w:val="00E96AAC"/>
    <w:rsid w:val="00EF6507"/>
    <w:rsid w:val="00F4591E"/>
    <w:rsid w:val="00FC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F90F-E930-4A36-9200-DB65D936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7691</Words>
  <Characters>4384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</cp:lastModifiedBy>
  <cp:revision>2</cp:revision>
  <cp:lastPrinted>2022-10-14T05:25:00Z</cp:lastPrinted>
  <dcterms:created xsi:type="dcterms:W3CDTF">2026-03-17T08:19:00Z</dcterms:created>
  <dcterms:modified xsi:type="dcterms:W3CDTF">2026-03-17T08:19:00Z</dcterms:modified>
</cp:coreProperties>
</file>